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15D79" w14:textId="77777777" w:rsidR="007C407C" w:rsidRPr="00342B37" w:rsidRDefault="003D0EB8" w:rsidP="004E7208">
      <w:pPr>
        <w:spacing w:line="360" w:lineRule="auto"/>
        <w:ind w:right="-30"/>
        <w:rPr>
          <w:b/>
          <w:sz w:val="36"/>
          <w:szCs w:val="36"/>
        </w:rPr>
      </w:pPr>
      <w:bookmarkStart w:id="0" w:name="OLE_LINK1"/>
      <w:bookmarkStart w:id="1" w:name="_Hlk526413990"/>
      <w:r>
        <w:rPr>
          <w:b/>
          <w:sz w:val="36"/>
          <w:szCs w:val="36"/>
        </w:rPr>
        <w:t>The first 100 igus bicycles take to the road</w:t>
      </w:r>
    </w:p>
    <w:p w14:paraId="1CABA5A1" w14:textId="77777777" w:rsidR="00287C62" w:rsidRPr="00342B37" w:rsidRDefault="0048075A" w:rsidP="004E7208">
      <w:pPr>
        <w:spacing w:line="360" w:lineRule="auto"/>
        <w:ind w:right="-30"/>
        <w:rPr>
          <w:b/>
          <w:sz w:val="24"/>
          <w:szCs w:val="24"/>
        </w:rPr>
      </w:pPr>
      <w:r>
        <w:rPr>
          <w:b/>
          <w:sz w:val="24"/>
          <w:szCs w:val="24"/>
        </w:rPr>
        <w:t xml:space="preserve">The first optimised series of the plastic bike is ready. igus sets up its own production facility in Cologne. </w:t>
      </w:r>
    </w:p>
    <w:p w14:paraId="7FFDCD94" w14:textId="77777777" w:rsidR="00342B37" w:rsidRPr="00342B37" w:rsidRDefault="00342B37" w:rsidP="004E7208">
      <w:pPr>
        <w:spacing w:line="360" w:lineRule="auto"/>
        <w:ind w:right="-30"/>
        <w:rPr>
          <w:b/>
        </w:rPr>
      </w:pPr>
    </w:p>
    <w:p w14:paraId="46C49A88" w14:textId="77777777" w:rsidR="0091129D" w:rsidRPr="00342B37" w:rsidRDefault="003D0EB8" w:rsidP="4B0CA5DF">
      <w:pPr>
        <w:spacing w:line="360" w:lineRule="auto"/>
        <w:rPr>
          <w:b/>
          <w:bCs/>
        </w:rPr>
      </w:pPr>
      <w:r w:rsidRPr="333F2502">
        <w:rPr>
          <w:b/>
          <w:bCs/>
        </w:rPr>
        <w:t>It's done: after a long period of development work, the igus:bike, a bicycle made of 92 per cent plastic with a high share of recycled content, has gone into series production. The Dutch development partner MTRL is currently producing the first 100 units together with igus. At the same time, the plastics specialist is building its own production line at the Cologne site to increase production capacity to 10,000 units over the next two years. This brings the companies one step closer to their sustainability vision of transferring plastic waste to a circular economy and using it for the urban mobility of the future.</w:t>
      </w:r>
    </w:p>
    <w:p w14:paraId="7F691F4E" w14:textId="77777777" w:rsidR="00342B37" w:rsidRPr="00342B37" w:rsidRDefault="00342B37" w:rsidP="004E7208">
      <w:pPr>
        <w:spacing w:line="360" w:lineRule="auto"/>
        <w:rPr>
          <w:rStyle w:val="normaltextrun"/>
          <w:rFonts w:cs="Arial"/>
          <w:color w:val="000000"/>
          <w:szCs w:val="22"/>
          <w:shd w:val="clear" w:color="auto" w:fill="FFFFFF"/>
        </w:rPr>
      </w:pPr>
    </w:p>
    <w:p w14:paraId="7EE2F39C" w14:textId="77777777" w:rsidR="00DB56A4" w:rsidRDefault="003D0EB8" w:rsidP="004E7208">
      <w:pPr>
        <w:overflowPunct/>
        <w:autoSpaceDE/>
        <w:autoSpaceDN/>
        <w:adjustRightInd/>
        <w:spacing w:line="360" w:lineRule="auto"/>
        <w:textAlignment w:val="auto"/>
      </w:pPr>
      <w:r>
        <w:t xml:space="preserve">Around 3.5 years ago, Frank Blase, CEO of igus, launched a sustainable project: using mountains of plastic from the world's landfills to produce plastic bicycles: durable and maintenance-free urban bikes that are corrosion-free and dirt-resistant, can easily withstand wind and weather outdoors for many years and thus revolutionise mobility not only in cities, but also on campsites, hotels, trade shows and company premises. A win-win situation for the environment and people. "I am delighted that we have now come a big step closer to realising this vision," says Frank Blase. "The igus:bike is now finally hitting the road under a new name in its first small series." The new branding for the series product will be announced at Cyclingworld Europe (15th to 17th March 2024) in Düsseldorf. The Dutch development partner MTRL is currently producing 100 units together with igus. Once the vehicle has been approved for road use, the company plans to deliver it quickly to the first of the approx. 1,200 customers who have pre-ordered the bike. "To shorten the waiting time for the remaining orders, we are currently building our own production line for the bicycle at our company site in Cologne. We intend to produce 10,000 bikes with the expanded capacities," says Sven Terhardt, Head of Sales &amp; Marketing igus:bike. The price of the plastic bike amounts to around €1,200. </w:t>
      </w:r>
    </w:p>
    <w:p w14:paraId="63A8A6AC" w14:textId="77777777" w:rsidR="00342B37" w:rsidRDefault="00342B37" w:rsidP="004E7208">
      <w:pPr>
        <w:overflowPunct/>
        <w:autoSpaceDE/>
        <w:autoSpaceDN/>
        <w:adjustRightInd/>
        <w:spacing w:line="360" w:lineRule="auto"/>
        <w:textAlignment w:val="auto"/>
      </w:pPr>
    </w:p>
    <w:p w14:paraId="6A9F0418" w14:textId="77777777" w:rsidR="003D0EB8" w:rsidRDefault="003D0EB8" w:rsidP="004E7208">
      <w:pPr>
        <w:overflowPunct/>
        <w:autoSpaceDE/>
        <w:autoSpaceDN/>
        <w:adjustRightInd/>
        <w:spacing w:line="360" w:lineRule="auto"/>
        <w:textAlignment w:val="auto"/>
      </w:pPr>
    </w:p>
    <w:p w14:paraId="7D22E799" w14:textId="77777777" w:rsidR="003D0EB8" w:rsidRDefault="003D0EB8" w:rsidP="004E7208">
      <w:pPr>
        <w:overflowPunct/>
        <w:autoSpaceDE/>
        <w:autoSpaceDN/>
        <w:adjustRightInd/>
        <w:spacing w:line="360" w:lineRule="auto"/>
        <w:textAlignment w:val="auto"/>
      </w:pPr>
    </w:p>
    <w:p w14:paraId="580F1031" w14:textId="77777777" w:rsidR="00BA3499" w:rsidRPr="00BA3499" w:rsidRDefault="000E0F22" w:rsidP="004E7208">
      <w:pPr>
        <w:overflowPunct/>
        <w:autoSpaceDE/>
        <w:autoSpaceDN/>
        <w:adjustRightInd/>
        <w:spacing w:line="360" w:lineRule="auto"/>
        <w:textAlignment w:val="auto"/>
        <w:rPr>
          <w:b/>
          <w:bCs/>
        </w:rPr>
      </w:pPr>
      <w:r>
        <w:rPr>
          <w:b/>
          <w:bCs/>
        </w:rPr>
        <w:lastRenderedPageBreak/>
        <w:t>igus bicycle consists of 92 per cent plastic</w:t>
      </w:r>
    </w:p>
    <w:p w14:paraId="54ECFD5E" w14:textId="77777777" w:rsidR="00342B37" w:rsidRDefault="004E7208" w:rsidP="004E7208">
      <w:pPr>
        <w:overflowPunct/>
        <w:autoSpaceDE/>
        <w:autoSpaceDN/>
        <w:adjustRightInd/>
        <w:spacing w:line="360" w:lineRule="auto"/>
        <w:textAlignment w:val="auto"/>
      </w:pPr>
      <w:r>
        <w:t>The go-ahead for series production should have been given a few months ago. However, some optimisations to the igus:bike were time-consuming and essential in terms of sustainability. One involved further increasing the proportion of plastic. The few parts that were still made of metal in earlier prototypes, such as the seat post or brake lever, are also made of plastic in the current version. The engineers have also increased the steering angle of the handlebars so that riders can take corners better. Other new features include a freewheel in the drive train so that the wheels turn even without pedalling, more wear-resistant xiros ball bearings that allow the wheels to run even more smoothly and without lubrication, and a two-legged stand to park the bike safely. "The igus:bike, which weighs around 17 kilogrammes, is now made of 92 per cent plastic," says Sven Terhardt. "From the frame to the bearings to the drive train, which was long considered almost impossible in the industry."</w:t>
      </w:r>
    </w:p>
    <w:p w14:paraId="22C0E9A0" w14:textId="77777777" w:rsidR="00BA3499" w:rsidRDefault="00BA3499" w:rsidP="004E7208">
      <w:pPr>
        <w:overflowPunct/>
        <w:autoSpaceDE/>
        <w:autoSpaceDN/>
        <w:adjustRightInd/>
        <w:spacing w:line="360" w:lineRule="auto"/>
        <w:textAlignment w:val="auto"/>
      </w:pPr>
    </w:p>
    <w:p w14:paraId="5DCF56DF" w14:textId="77777777" w:rsidR="00BA3499" w:rsidRDefault="003D0EB8" w:rsidP="004E7208">
      <w:pPr>
        <w:overflowPunct/>
        <w:autoSpaceDE/>
        <w:autoSpaceDN/>
        <w:adjustRightInd/>
        <w:spacing w:line="360" w:lineRule="auto"/>
        <w:textAlignment w:val="auto"/>
        <w:rPr>
          <w:b/>
          <w:bCs/>
        </w:rPr>
      </w:pPr>
      <w:r>
        <w:rPr>
          <w:b/>
          <w:bCs/>
        </w:rPr>
        <w:t>Recycling rate already at 50 per cent - and rising</w:t>
      </w:r>
    </w:p>
    <w:p w14:paraId="7644883E" w14:textId="77777777" w:rsidR="000E63AC" w:rsidRDefault="003D0EB8" w:rsidP="00260F2D">
      <w:pPr>
        <w:overflowPunct/>
        <w:autoSpaceDE/>
        <w:autoSpaceDN/>
        <w:adjustRightInd/>
        <w:spacing w:line="360" w:lineRule="auto"/>
        <w:textAlignment w:val="auto"/>
      </w:pPr>
      <w:r>
        <w:t>igus and MTRL use rotational moulding and injection moulding to produce bicycle components from granulate made of recycled plastic waste, including fishing nets. The engineers and material experts have succeeded in reducing the proportion of virgin plastic used to 50 per cent. "We are now continuing to invest in research and development to increase the recycling rate to 75 per cent as quickly as possible, and even to 100 per cent in the long term," emphasises Terhardt. "We are accelerating the circular economy for plastics with this high proportion of recycling. Plastic in the world's rubbish dumps is therefore becoming an increasingly valuable resource."</w:t>
      </w:r>
    </w:p>
    <w:bookmarkEnd w:id="0"/>
    <w:p w14:paraId="3E2BAD8E" w14:textId="77777777" w:rsidR="19339EAE" w:rsidRDefault="19339EAE" w:rsidP="0048075A">
      <w:pPr>
        <w:spacing w:line="360" w:lineRule="auto"/>
        <w:jc w:val="left"/>
      </w:pPr>
    </w:p>
    <w:p w14:paraId="7067ABC6" w14:textId="77777777" w:rsidR="003D0EB8" w:rsidRDefault="003D0EB8" w:rsidP="19339EAE">
      <w:pPr>
        <w:spacing w:line="360" w:lineRule="auto"/>
        <w:jc w:val="left"/>
        <w:rPr>
          <w:i/>
          <w:iCs/>
        </w:rPr>
      </w:pPr>
    </w:p>
    <w:p w14:paraId="165CBBA0" w14:textId="77777777" w:rsidR="00AB0881" w:rsidRDefault="00AB0881" w:rsidP="19339EAE">
      <w:pPr>
        <w:spacing w:line="360" w:lineRule="auto"/>
        <w:jc w:val="left"/>
        <w:rPr>
          <w:i/>
          <w:iCs/>
        </w:rPr>
      </w:pPr>
    </w:p>
    <w:p w14:paraId="73810BED" w14:textId="77777777" w:rsidR="00AB0881" w:rsidRDefault="00AB0881" w:rsidP="19339EAE">
      <w:pPr>
        <w:spacing w:line="360" w:lineRule="auto"/>
        <w:jc w:val="left"/>
        <w:rPr>
          <w:i/>
          <w:iCs/>
        </w:rPr>
      </w:pPr>
    </w:p>
    <w:p w14:paraId="55882358" w14:textId="77777777" w:rsidR="00AB0881" w:rsidRDefault="00AB0881" w:rsidP="19339EAE">
      <w:pPr>
        <w:spacing w:line="360" w:lineRule="auto"/>
        <w:jc w:val="left"/>
        <w:rPr>
          <w:i/>
          <w:iCs/>
        </w:rPr>
      </w:pPr>
    </w:p>
    <w:p w14:paraId="1AEA91C2" w14:textId="77777777" w:rsidR="00AB0881" w:rsidRDefault="00AB0881" w:rsidP="19339EAE">
      <w:pPr>
        <w:spacing w:line="360" w:lineRule="auto"/>
        <w:jc w:val="left"/>
        <w:rPr>
          <w:i/>
          <w:iCs/>
        </w:rPr>
      </w:pPr>
    </w:p>
    <w:p w14:paraId="2C26A6E6" w14:textId="77777777" w:rsidR="003D0EB8" w:rsidRDefault="003D0EB8" w:rsidP="19339EAE">
      <w:pPr>
        <w:spacing w:line="360" w:lineRule="auto"/>
        <w:jc w:val="left"/>
        <w:rPr>
          <w:i/>
          <w:iCs/>
        </w:rPr>
      </w:pPr>
    </w:p>
    <w:p w14:paraId="0D16646E" w14:textId="77777777" w:rsidR="003D0EB8" w:rsidRDefault="003D0EB8" w:rsidP="19339EAE">
      <w:pPr>
        <w:spacing w:line="360" w:lineRule="auto"/>
        <w:jc w:val="left"/>
        <w:rPr>
          <w:i/>
          <w:iCs/>
        </w:rPr>
      </w:pPr>
    </w:p>
    <w:p w14:paraId="332B9C18" w14:textId="77777777" w:rsidR="003D0EB8" w:rsidRDefault="003D0EB8" w:rsidP="19339EAE">
      <w:pPr>
        <w:spacing w:line="360" w:lineRule="auto"/>
        <w:jc w:val="left"/>
        <w:rPr>
          <w:i/>
          <w:iCs/>
        </w:rPr>
      </w:pPr>
    </w:p>
    <w:p w14:paraId="23E44BF6" w14:textId="77777777" w:rsidR="003D0EB8" w:rsidRDefault="003D0EB8" w:rsidP="19339EAE">
      <w:pPr>
        <w:spacing w:line="360" w:lineRule="auto"/>
        <w:jc w:val="left"/>
        <w:rPr>
          <w:i/>
          <w:iCs/>
        </w:rPr>
      </w:pPr>
    </w:p>
    <w:p w14:paraId="30F23F06" w14:textId="77777777" w:rsidR="00260F2D" w:rsidRDefault="00260F2D" w:rsidP="00AB0D1C">
      <w:pPr>
        <w:suppressAutoHyphens/>
        <w:spacing w:line="360" w:lineRule="auto"/>
        <w:rPr>
          <w:b/>
          <w:noProof/>
        </w:rPr>
      </w:pPr>
    </w:p>
    <w:p w14:paraId="5868A27E" w14:textId="77777777" w:rsidR="00260F2D" w:rsidRDefault="003D0EB8" w:rsidP="00AB0D1C">
      <w:pPr>
        <w:suppressAutoHyphens/>
        <w:spacing w:line="360" w:lineRule="auto"/>
        <w:rPr>
          <w:b/>
          <w:noProof/>
        </w:rPr>
      </w:pPr>
      <w:r>
        <w:rPr>
          <w:b/>
          <w:noProof/>
        </w:rPr>
        <w:lastRenderedPageBreak/>
        <w:t>Caption:</w:t>
      </w:r>
    </w:p>
    <w:p w14:paraId="412EA965" w14:textId="77777777" w:rsidR="00AB0D1C" w:rsidRPr="00342B37" w:rsidRDefault="003D0EB8" w:rsidP="00AB0D1C">
      <w:pPr>
        <w:suppressAutoHyphens/>
        <w:spacing w:line="360" w:lineRule="auto"/>
        <w:rPr>
          <w:b/>
        </w:rPr>
      </w:pPr>
      <w:r>
        <w:rPr>
          <w:b/>
          <w:noProof/>
        </w:rPr>
        <w:drawing>
          <wp:inline distT="0" distB="0" distL="0" distR="0" wp14:anchorId="258CB84A" wp14:editId="2286C2A8">
            <wp:extent cx="3600000" cy="223724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600000" cy="2237240"/>
                    </a:xfrm>
                    <a:prstGeom prst="rect">
                      <a:avLst/>
                    </a:prstGeom>
                    <a:noFill/>
                    <a:ln>
                      <a:noFill/>
                    </a:ln>
                  </pic:spPr>
                </pic:pic>
              </a:graphicData>
            </a:graphic>
          </wp:inline>
        </w:drawing>
      </w:r>
    </w:p>
    <w:p w14:paraId="36255791" w14:textId="77777777" w:rsidR="00AB0D1C" w:rsidRPr="00105B7F" w:rsidRDefault="003D0EB8" w:rsidP="00AB0D1C">
      <w:pPr>
        <w:suppressAutoHyphens/>
        <w:spacing w:line="360" w:lineRule="auto"/>
        <w:rPr>
          <w:rFonts w:cs="Arial"/>
          <w:b/>
          <w:szCs w:val="22"/>
        </w:rPr>
      </w:pPr>
      <w:r w:rsidRPr="00105B7F">
        <w:rPr>
          <w:rFonts w:cs="Arial"/>
          <w:b/>
          <w:szCs w:val="22"/>
        </w:rPr>
        <w:t>Picture PM1124-1</w:t>
      </w:r>
    </w:p>
    <w:p w14:paraId="519D2147" w14:textId="77777777" w:rsidR="00E01E24" w:rsidRPr="00342B37" w:rsidRDefault="00AB0D1C" w:rsidP="007E3E94">
      <w:pPr>
        <w:suppressAutoHyphens/>
        <w:spacing w:line="360" w:lineRule="auto"/>
      </w:pPr>
      <w:r w:rsidRPr="00342B37">
        <w:t>The first new igus bikes are now hitting the roads and will not only be seen in cities, but also as hotel bikes, on campsites or at trade shows. (Source: igus GmbH)</w:t>
      </w:r>
      <w:bookmarkEnd w:id="1"/>
    </w:p>
    <w:p w14:paraId="14128533" w14:textId="77777777" w:rsidR="00964FE4" w:rsidRDefault="00964FE4" w:rsidP="00BE5B55">
      <w:bookmarkStart w:id="2" w:name="_Hlk54684034"/>
    </w:p>
    <w:p w14:paraId="7A4D3D4D" w14:textId="77777777" w:rsidR="001E06F9" w:rsidRDefault="001E06F9" w:rsidP="00BE5B55"/>
    <w:p w14:paraId="240E3ACA" w14:textId="77777777" w:rsidR="001E06F9" w:rsidRDefault="001E06F9" w:rsidP="00BE5B55"/>
    <w:p w14:paraId="616E01DD" w14:textId="77777777" w:rsidR="001E06F9" w:rsidRDefault="001E06F9" w:rsidP="00BE5B55"/>
    <w:p w14:paraId="42F57B31" w14:textId="77777777" w:rsidR="001E06F9" w:rsidRDefault="001E06F9" w:rsidP="00BE5B55"/>
    <w:p w14:paraId="06A96A18" w14:textId="77777777" w:rsidR="001E06F9" w:rsidRDefault="001E06F9" w:rsidP="00BE5B55"/>
    <w:p w14:paraId="42068962" w14:textId="77777777" w:rsidR="001E06F9" w:rsidRDefault="001E06F9" w:rsidP="00BE5B55"/>
    <w:p w14:paraId="6DC63F2F" w14:textId="77777777" w:rsidR="001E06F9" w:rsidRDefault="001E06F9" w:rsidP="00BE5B55"/>
    <w:p w14:paraId="75F010C8" w14:textId="77777777" w:rsidR="001E06F9" w:rsidRDefault="001E06F9" w:rsidP="00BE5B55"/>
    <w:p w14:paraId="20848AA2" w14:textId="77777777" w:rsidR="001E06F9" w:rsidRDefault="001E06F9" w:rsidP="00BE5B55"/>
    <w:p w14:paraId="4F2316D4" w14:textId="77777777" w:rsidR="001E06F9" w:rsidRDefault="001E06F9" w:rsidP="00BE5B55"/>
    <w:p w14:paraId="11198746" w14:textId="77777777" w:rsidR="001E06F9" w:rsidRDefault="001E06F9" w:rsidP="00BE5B55"/>
    <w:p w14:paraId="61443288" w14:textId="77777777" w:rsidR="001E06F9" w:rsidRDefault="001E06F9" w:rsidP="00BE5B55"/>
    <w:p w14:paraId="6BE9C1D7" w14:textId="77777777" w:rsidR="001E06F9" w:rsidRDefault="001E06F9" w:rsidP="00BE5B55"/>
    <w:p w14:paraId="79AB59C2" w14:textId="77777777" w:rsidR="001E06F9" w:rsidRDefault="001E06F9" w:rsidP="00BE5B55"/>
    <w:p w14:paraId="2403AD5F" w14:textId="77777777" w:rsidR="001E06F9" w:rsidRDefault="001E06F9" w:rsidP="00BE5B55"/>
    <w:p w14:paraId="08E28C1B" w14:textId="77777777" w:rsidR="001E06F9" w:rsidRDefault="001E06F9" w:rsidP="00BE5B55"/>
    <w:p w14:paraId="1B363788" w14:textId="77777777" w:rsidR="001E06F9" w:rsidRDefault="001E06F9" w:rsidP="00BE5B55"/>
    <w:p w14:paraId="4DCCD1F6" w14:textId="77777777" w:rsidR="001E06F9" w:rsidRDefault="001E06F9" w:rsidP="00BE5B55"/>
    <w:p w14:paraId="188DD560" w14:textId="77777777" w:rsidR="001E06F9" w:rsidRDefault="001E06F9" w:rsidP="00BE5B55"/>
    <w:p w14:paraId="65D79B11" w14:textId="77777777" w:rsidR="001E06F9" w:rsidRDefault="001E06F9" w:rsidP="00BE5B55"/>
    <w:p w14:paraId="048F08F4" w14:textId="77777777" w:rsidR="001E06F9" w:rsidRDefault="001E06F9" w:rsidP="00BE5B55"/>
    <w:p w14:paraId="6FF11BD4" w14:textId="77777777" w:rsidR="001E06F9" w:rsidRDefault="001E06F9" w:rsidP="00BE5B55"/>
    <w:p w14:paraId="27E59056" w14:textId="77777777" w:rsidR="001E06F9" w:rsidRDefault="001E06F9" w:rsidP="00BE5B55"/>
    <w:p w14:paraId="01FD67B6" w14:textId="77777777" w:rsidR="001E06F9" w:rsidRDefault="001E06F9" w:rsidP="00BE5B55"/>
    <w:p w14:paraId="681B304F" w14:textId="77777777" w:rsidR="001E06F9" w:rsidRDefault="001E06F9" w:rsidP="00BE5B55"/>
    <w:p w14:paraId="41E1A7AD" w14:textId="77777777" w:rsidR="001E06F9" w:rsidRDefault="001E06F9" w:rsidP="00BE5B55"/>
    <w:p w14:paraId="2734A64C" w14:textId="77777777" w:rsidR="001E06F9" w:rsidRDefault="001E06F9" w:rsidP="00BE5B55"/>
    <w:p w14:paraId="0BADDA29" w14:textId="77777777" w:rsidR="001E06F9" w:rsidRDefault="001E06F9" w:rsidP="00BE5B55"/>
    <w:p w14:paraId="681280FD" w14:textId="77777777" w:rsidR="001E06F9" w:rsidRDefault="001E06F9" w:rsidP="00BE5B55"/>
    <w:p w14:paraId="67C9096F" w14:textId="77777777" w:rsidR="001E06F9" w:rsidRDefault="001E06F9" w:rsidP="00BE5B55"/>
    <w:p w14:paraId="79CF2DE8" w14:textId="77777777" w:rsidR="001E06F9" w:rsidRDefault="001E06F9" w:rsidP="00BE5B55"/>
    <w:p w14:paraId="09CDC9F6" w14:textId="77777777" w:rsidR="001E06F9" w:rsidRPr="00613A3C" w:rsidRDefault="001E06F9" w:rsidP="001E06F9">
      <w:pPr>
        <w:rPr>
          <w:b/>
          <w:sz w:val="18"/>
        </w:rPr>
      </w:pPr>
      <w:r w:rsidRPr="00613A3C">
        <w:rPr>
          <w:b/>
          <w:sz w:val="18"/>
        </w:rPr>
        <w:lastRenderedPageBreak/>
        <w:t>PRESS CONTACT:</w:t>
      </w:r>
    </w:p>
    <w:p w14:paraId="36C990E6" w14:textId="77777777" w:rsidR="001E06F9" w:rsidRDefault="001E06F9" w:rsidP="001E06F9">
      <w:pPr>
        <w:spacing w:line="360" w:lineRule="auto"/>
        <w:ind w:right="-28"/>
        <w:rPr>
          <w:sz w:val="18"/>
          <w:szCs w:val="18"/>
        </w:rPr>
      </w:pPr>
    </w:p>
    <w:p w14:paraId="6DC899AC" w14:textId="77777777" w:rsidR="001E06F9" w:rsidRPr="00D92A12" w:rsidRDefault="001E06F9" w:rsidP="001E06F9">
      <w:pPr>
        <w:rPr>
          <w:sz w:val="18"/>
          <w:lang w:val="en-US"/>
        </w:rPr>
      </w:pPr>
      <w:r w:rsidRPr="00D92A12">
        <w:rPr>
          <w:sz w:val="18"/>
          <w:lang w:val="en-US"/>
        </w:rPr>
        <w:t>Alexa Heinzelmann</w:t>
      </w:r>
      <w:r w:rsidRPr="00D92A12">
        <w:rPr>
          <w:sz w:val="18"/>
          <w:lang w:val="en-US"/>
        </w:rPr>
        <w:tab/>
      </w:r>
      <w:r w:rsidRPr="00D92A12">
        <w:rPr>
          <w:sz w:val="18"/>
          <w:lang w:val="en-US"/>
        </w:rPr>
        <w:tab/>
      </w:r>
    </w:p>
    <w:p w14:paraId="43BC5EAF" w14:textId="77777777" w:rsidR="001E06F9" w:rsidRPr="006D01BC" w:rsidRDefault="001E06F9" w:rsidP="001E06F9">
      <w:pPr>
        <w:rPr>
          <w:sz w:val="18"/>
        </w:rPr>
      </w:pPr>
      <w:r w:rsidRPr="006D01BC">
        <w:rPr>
          <w:sz w:val="18"/>
        </w:rPr>
        <w:t xml:space="preserve">Head of </w:t>
      </w:r>
      <w:r>
        <w:rPr>
          <w:sz w:val="18"/>
        </w:rPr>
        <w:t>International Marketing</w:t>
      </w:r>
    </w:p>
    <w:p w14:paraId="2C893B83" w14:textId="77777777" w:rsidR="001E06F9" w:rsidRPr="0074672A" w:rsidRDefault="001E06F9" w:rsidP="001E06F9">
      <w:pPr>
        <w:rPr>
          <w:sz w:val="18"/>
        </w:rPr>
      </w:pPr>
    </w:p>
    <w:p w14:paraId="27BCE58F" w14:textId="77777777" w:rsidR="001E06F9" w:rsidRPr="0074672A" w:rsidRDefault="001E06F9" w:rsidP="001E06F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4BF780B" w14:textId="77777777" w:rsidR="001E06F9" w:rsidRPr="007258D2" w:rsidRDefault="001E06F9" w:rsidP="001E06F9">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106CF05A" w14:textId="77777777" w:rsidR="001E06F9" w:rsidRPr="007258D2" w:rsidRDefault="001E06F9" w:rsidP="001E06F9">
      <w:pPr>
        <w:rPr>
          <w:sz w:val="18"/>
          <w:lang w:val="en-US"/>
        </w:rPr>
      </w:pPr>
      <w:r w:rsidRPr="007258D2">
        <w:rPr>
          <w:sz w:val="18"/>
          <w:lang w:val="en-US"/>
        </w:rPr>
        <w:t>51147 Cologne</w:t>
      </w:r>
      <w:r>
        <w:rPr>
          <w:sz w:val="18"/>
          <w:lang w:val="en-US"/>
        </w:rPr>
        <w:tab/>
      </w:r>
    </w:p>
    <w:p w14:paraId="3E4D6292" w14:textId="77777777" w:rsidR="001E06F9" w:rsidRPr="00DA2750" w:rsidRDefault="001E06F9" w:rsidP="001E06F9">
      <w:pPr>
        <w:rPr>
          <w:sz w:val="18"/>
          <w:lang w:val="de-DE"/>
        </w:rPr>
      </w:pPr>
      <w:r w:rsidRPr="00DA2750">
        <w:rPr>
          <w:sz w:val="18"/>
          <w:lang w:val="de-DE"/>
        </w:rPr>
        <w:t>Tel. 0 22 03 / 96 49-7272</w:t>
      </w:r>
    </w:p>
    <w:p w14:paraId="39CB4585" w14:textId="77777777" w:rsidR="001E06F9" w:rsidRDefault="00AB0881" w:rsidP="001E06F9">
      <w:pPr>
        <w:rPr>
          <w:sz w:val="18"/>
          <w:lang w:val="fr-FR"/>
        </w:rPr>
      </w:pPr>
      <w:r>
        <w:fldChar w:fldCharType="begin"/>
      </w:r>
      <w:r w:rsidRPr="00AB0881">
        <w:rPr>
          <w:lang w:val="de-DE"/>
        </w:rPr>
        <w:instrText>HYPERLINK "mailto:aheinzelmann@igus.net"</w:instrText>
      </w:r>
      <w:r>
        <w:fldChar w:fldCharType="separate"/>
      </w:r>
      <w:r w:rsidR="001E06F9" w:rsidRPr="00B957D7">
        <w:rPr>
          <w:rStyle w:val="Hyperlink"/>
          <w:sz w:val="18"/>
          <w:lang w:val="fr-FR"/>
        </w:rPr>
        <w:t>aheinzelmann@igus.net</w:t>
      </w:r>
      <w:r>
        <w:rPr>
          <w:rStyle w:val="Hyperlink"/>
          <w:sz w:val="18"/>
          <w:lang w:val="fr-FR"/>
        </w:rPr>
        <w:fldChar w:fldCharType="end"/>
      </w:r>
      <w:r w:rsidR="001E06F9">
        <w:rPr>
          <w:sz w:val="18"/>
          <w:lang w:val="fr-FR"/>
        </w:rPr>
        <w:tab/>
      </w:r>
      <w:r w:rsidR="001E06F9">
        <w:rPr>
          <w:sz w:val="18"/>
          <w:lang w:val="fr-FR"/>
        </w:rPr>
        <w:tab/>
      </w:r>
    </w:p>
    <w:p w14:paraId="4636C7EC" w14:textId="77777777" w:rsidR="001E06F9" w:rsidRDefault="00AB0881" w:rsidP="001E06F9">
      <w:pPr>
        <w:suppressAutoHyphens/>
        <w:spacing w:line="360" w:lineRule="auto"/>
        <w:rPr>
          <w:lang w:val="fr-FR"/>
        </w:rPr>
      </w:pPr>
      <w:r>
        <w:fldChar w:fldCharType="begin"/>
      </w:r>
      <w:r w:rsidRPr="00AB0881">
        <w:rPr>
          <w:lang w:val="de-DE"/>
        </w:rPr>
        <w:instrText>HYPERLINK "http://www.igus.eu/press"</w:instrText>
      </w:r>
      <w:r>
        <w:fldChar w:fldCharType="separate"/>
      </w:r>
      <w:r w:rsidR="001E06F9" w:rsidRPr="00B957D7">
        <w:rPr>
          <w:rStyle w:val="Hyperlink"/>
          <w:sz w:val="18"/>
          <w:lang w:val="fr-FR"/>
        </w:rPr>
        <w:t>www.igus.eu/press</w:t>
      </w:r>
      <w:r>
        <w:rPr>
          <w:rStyle w:val="Hyperlink"/>
          <w:sz w:val="18"/>
          <w:lang w:val="fr-FR"/>
        </w:rPr>
        <w:fldChar w:fldCharType="end"/>
      </w:r>
    </w:p>
    <w:p w14:paraId="3EA082F3" w14:textId="77777777" w:rsidR="001E06F9" w:rsidRPr="00D92A12" w:rsidRDefault="001E06F9" w:rsidP="001E06F9">
      <w:pPr>
        <w:rPr>
          <w:b/>
          <w:sz w:val="18"/>
          <w:szCs w:val="18"/>
          <w:lang w:val="fr-FR"/>
        </w:rPr>
      </w:pPr>
    </w:p>
    <w:p w14:paraId="2ECC726E" w14:textId="77777777" w:rsidR="001E06F9" w:rsidRPr="00DA2750" w:rsidRDefault="001E06F9" w:rsidP="001E06F9">
      <w:pPr>
        <w:rPr>
          <w:b/>
          <w:sz w:val="18"/>
          <w:szCs w:val="18"/>
          <w:lang w:val="de-DE"/>
        </w:rPr>
      </w:pPr>
    </w:p>
    <w:p w14:paraId="744EAABE" w14:textId="77777777" w:rsidR="001E06F9" w:rsidRPr="00556323" w:rsidRDefault="001E06F9" w:rsidP="001E06F9">
      <w:pPr>
        <w:rPr>
          <w:b/>
          <w:sz w:val="18"/>
          <w:szCs w:val="18"/>
        </w:rPr>
      </w:pPr>
      <w:r w:rsidRPr="00556323">
        <w:rPr>
          <w:b/>
          <w:sz w:val="18"/>
          <w:szCs w:val="18"/>
        </w:rPr>
        <w:t>ABOUT IGUS:</w:t>
      </w:r>
    </w:p>
    <w:p w14:paraId="08F9317D" w14:textId="77777777" w:rsidR="001E06F9" w:rsidRPr="00556323" w:rsidRDefault="001E06F9" w:rsidP="001E06F9">
      <w:pPr>
        <w:rPr>
          <w:sz w:val="18"/>
          <w:szCs w:val="18"/>
        </w:rPr>
      </w:pPr>
    </w:p>
    <w:p w14:paraId="5AEC42A1" w14:textId="77777777" w:rsidR="001E06F9" w:rsidRDefault="001E06F9" w:rsidP="001E06F9">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 xml:space="preserve">illion. Research in the industry's largest test laboratories constantly yields innovations and more security for users. 234,000 articles are available from stock and the service life can be calculated online. In recent years, the company has expanded by creating internal startups,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34C4F980" w14:textId="77777777" w:rsidR="001E06F9" w:rsidRPr="00200F81" w:rsidRDefault="001E06F9" w:rsidP="001E06F9">
      <w:pPr>
        <w:spacing w:line="360" w:lineRule="auto"/>
        <w:ind w:right="-28"/>
        <w:rPr>
          <w:rFonts w:cs="Arial"/>
          <w:color w:val="C0C0C0"/>
          <w:sz w:val="18"/>
          <w:szCs w:val="18"/>
          <w:lang w:val="fr-FR"/>
        </w:rPr>
      </w:pPr>
    </w:p>
    <w:bookmarkEnd w:id="3"/>
    <w:p w14:paraId="03A46345" w14:textId="77777777" w:rsidR="001E06F9" w:rsidRPr="00916468" w:rsidRDefault="001E06F9" w:rsidP="001E06F9">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5480F148" w14:textId="77777777" w:rsidR="001E06F9" w:rsidRPr="00613A3C" w:rsidRDefault="001E06F9" w:rsidP="001E06F9">
      <w:pPr>
        <w:rPr>
          <w:rFonts w:cs="Arial"/>
          <w:sz w:val="16"/>
          <w:szCs w:val="16"/>
        </w:rPr>
      </w:pPr>
    </w:p>
    <w:p w14:paraId="3D8ECE8E" w14:textId="77777777" w:rsidR="001E06F9" w:rsidRPr="00342B37" w:rsidRDefault="001E06F9" w:rsidP="00BE5B55"/>
    <w:bookmarkEnd w:id="2"/>
    <w:sectPr w:rsidR="001E06F9" w:rsidRPr="00342B37"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58B9" w14:textId="77777777" w:rsidR="003D0EB8" w:rsidRDefault="003D0EB8">
      <w:r>
        <w:separator/>
      </w:r>
    </w:p>
  </w:endnote>
  <w:endnote w:type="continuationSeparator" w:id="0">
    <w:p w14:paraId="07C65504" w14:textId="77777777" w:rsidR="003D0EB8" w:rsidRDefault="003D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4C0E" w14:textId="77777777" w:rsidR="000F1248" w:rsidRDefault="003D0EB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AB0881">
      <w:rPr>
        <w:rStyle w:val="Seitenzahl"/>
      </w:rPr>
      <w:fldChar w:fldCharType="separate"/>
    </w:r>
    <w:r>
      <w:rPr>
        <w:rStyle w:val="Seitenzahl"/>
      </w:rPr>
      <w:fldChar w:fldCharType="end"/>
    </w:r>
  </w:p>
  <w:p w14:paraId="3B57736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3EF9F015" w14:textId="77777777" w:rsidR="000F1248" w:rsidRDefault="003D0EB8"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5D5B" w14:textId="77777777" w:rsidR="003D0EB8" w:rsidRDefault="003D0EB8">
      <w:r>
        <w:separator/>
      </w:r>
    </w:p>
  </w:footnote>
  <w:footnote w:type="continuationSeparator" w:id="0">
    <w:p w14:paraId="60F54ECA" w14:textId="77777777" w:rsidR="003D0EB8" w:rsidRDefault="003D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BF68" w14:textId="77777777" w:rsidR="005829F0" w:rsidRDefault="003D0EB8">
    <w:pPr>
      <w:pStyle w:val="Kopfzeile"/>
    </w:pPr>
    <w:r>
      <w:rPr>
        <w:noProof/>
      </w:rPr>
      <w:drawing>
        <wp:inline distT="0" distB="0" distL="0" distR="0" wp14:anchorId="21DD67C1" wp14:editId="45E214B4">
          <wp:extent cx="2933700" cy="1524000"/>
          <wp:effectExtent l="0" t="0" r="0" b="0"/>
          <wp:docPr id="3" name="Grafik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B350" w14:textId="77777777" w:rsidR="00411E58" w:rsidRPr="002007C5" w:rsidRDefault="003D0EB8"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0D412312" wp14:editId="16EB2FAD">
          <wp:simplePos x="0" y="0"/>
          <wp:positionH relativeFrom="column">
            <wp:posOffset>5128895</wp:posOffset>
          </wp:positionH>
          <wp:positionV relativeFrom="paragraph">
            <wp:posOffset>71755</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9E5FE" w14:textId="77777777" w:rsidR="00411E58" w:rsidRPr="000F1248" w:rsidRDefault="00411E58" w:rsidP="00411E58">
    <w:pPr>
      <w:pStyle w:val="Kopfzeile"/>
      <w:tabs>
        <w:tab w:val="clear" w:pos="4536"/>
        <w:tab w:val="clear" w:pos="9072"/>
        <w:tab w:val="right" w:pos="1276"/>
      </w:tabs>
    </w:pPr>
  </w:p>
  <w:p w14:paraId="78792A9F" w14:textId="77777777" w:rsidR="00411E58" w:rsidRPr="002007C5" w:rsidRDefault="003D0EB8"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B64FE96" w14:textId="77777777" w:rsidR="00411E58" w:rsidRDefault="00411E58" w:rsidP="00411E58">
    <w:pPr>
      <w:pStyle w:val="Kopfzeile"/>
      <w:rPr>
        <w:rStyle w:val="Seitenzahl"/>
      </w:rPr>
    </w:pPr>
  </w:p>
  <w:p w14:paraId="4C879ED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72"/>
    <w:rsid w:val="000005AF"/>
    <w:rsid w:val="00000E0C"/>
    <w:rsid w:val="000036A7"/>
    <w:rsid w:val="000037D5"/>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5B65"/>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075"/>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AC5"/>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8F1"/>
    <w:rsid w:val="000C5996"/>
    <w:rsid w:val="000C5BEB"/>
    <w:rsid w:val="000C6354"/>
    <w:rsid w:val="000C794D"/>
    <w:rsid w:val="000D001D"/>
    <w:rsid w:val="000D24F6"/>
    <w:rsid w:val="000D26F6"/>
    <w:rsid w:val="000D2D54"/>
    <w:rsid w:val="000D4EF1"/>
    <w:rsid w:val="000D52F1"/>
    <w:rsid w:val="000D59E6"/>
    <w:rsid w:val="000D6D0E"/>
    <w:rsid w:val="000D7DCC"/>
    <w:rsid w:val="000E007C"/>
    <w:rsid w:val="000E0488"/>
    <w:rsid w:val="000E0CC5"/>
    <w:rsid w:val="000E0F22"/>
    <w:rsid w:val="000E0F4D"/>
    <w:rsid w:val="000E1886"/>
    <w:rsid w:val="000E3CF4"/>
    <w:rsid w:val="000E4B3D"/>
    <w:rsid w:val="000E5993"/>
    <w:rsid w:val="000E5DE7"/>
    <w:rsid w:val="000E63AC"/>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3192"/>
    <w:rsid w:val="00105B7F"/>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8A9"/>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4A50"/>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6F9"/>
    <w:rsid w:val="001E082A"/>
    <w:rsid w:val="001E0FBA"/>
    <w:rsid w:val="001E1480"/>
    <w:rsid w:val="001E1D69"/>
    <w:rsid w:val="001E227E"/>
    <w:rsid w:val="001E2F39"/>
    <w:rsid w:val="001E30C1"/>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67ED"/>
    <w:rsid w:val="0020742C"/>
    <w:rsid w:val="00207760"/>
    <w:rsid w:val="00207D7A"/>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C1D"/>
    <w:rsid w:val="0022629A"/>
    <w:rsid w:val="00230263"/>
    <w:rsid w:val="00230CCE"/>
    <w:rsid w:val="002311BE"/>
    <w:rsid w:val="00232656"/>
    <w:rsid w:val="00232A41"/>
    <w:rsid w:val="00233159"/>
    <w:rsid w:val="00233B85"/>
    <w:rsid w:val="00233E5E"/>
    <w:rsid w:val="002351A5"/>
    <w:rsid w:val="0023522D"/>
    <w:rsid w:val="00235410"/>
    <w:rsid w:val="002356C0"/>
    <w:rsid w:val="00237215"/>
    <w:rsid w:val="002376D0"/>
    <w:rsid w:val="00240466"/>
    <w:rsid w:val="0024150E"/>
    <w:rsid w:val="00241D35"/>
    <w:rsid w:val="00242D8F"/>
    <w:rsid w:val="002430A8"/>
    <w:rsid w:val="00244913"/>
    <w:rsid w:val="00244CE8"/>
    <w:rsid w:val="00245A57"/>
    <w:rsid w:val="002467D3"/>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0F2D"/>
    <w:rsid w:val="00261D42"/>
    <w:rsid w:val="002620F3"/>
    <w:rsid w:val="00262B61"/>
    <w:rsid w:val="00263936"/>
    <w:rsid w:val="0026413D"/>
    <w:rsid w:val="002644E7"/>
    <w:rsid w:val="0026624D"/>
    <w:rsid w:val="002672EC"/>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860"/>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2B37"/>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58D"/>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BC5"/>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0EB8"/>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180"/>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3C15"/>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22C"/>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5DD4"/>
    <w:rsid w:val="004562C6"/>
    <w:rsid w:val="00456513"/>
    <w:rsid w:val="00457F90"/>
    <w:rsid w:val="00463C32"/>
    <w:rsid w:val="00463E4A"/>
    <w:rsid w:val="00464E40"/>
    <w:rsid w:val="004655AF"/>
    <w:rsid w:val="004659A5"/>
    <w:rsid w:val="00467025"/>
    <w:rsid w:val="004673A2"/>
    <w:rsid w:val="00470B29"/>
    <w:rsid w:val="0047163B"/>
    <w:rsid w:val="00472365"/>
    <w:rsid w:val="00472E54"/>
    <w:rsid w:val="00473101"/>
    <w:rsid w:val="00474063"/>
    <w:rsid w:val="00475E24"/>
    <w:rsid w:val="00477059"/>
    <w:rsid w:val="0048075A"/>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208"/>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0895"/>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198B"/>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27A"/>
    <w:rsid w:val="00651D7E"/>
    <w:rsid w:val="00651FFF"/>
    <w:rsid w:val="006520D9"/>
    <w:rsid w:val="00652624"/>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8BC"/>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26E0"/>
    <w:rsid w:val="006C32F3"/>
    <w:rsid w:val="006C367C"/>
    <w:rsid w:val="006C4981"/>
    <w:rsid w:val="006C49D6"/>
    <w:rsid w:val="006C6B10"/>
    <w:rsid w:val="006C6D51"/>
    <w:rsid w:val="006C7323"/>
    <w:rsid w:val="006D0904"/>
    <w:rsid w:val="006D2CFE"/>
    <w:rsid w:val="006D2DD2"/>
    <w:rsid w:val="006D32E4"/>
    <w:rsid w:val="006D365D"/>
    <w:rsid w:val="006D3752"/>
    <w:rsid w:val="006D380A"/>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1672"/>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285"/>
    <w:rsid w:val="007437E5"/>
    <w:rsid w:val="00743B2C"/>
    <w:rsid w:val="007442EE"/>
    <w:rsid w:val="00744D2B"/>
    <w:rsid w:val="00746D78"/>
    <w:rsid w:val="00747174"/>
    <w:rsid w:val="0074784D"/>
    <w:rsid w:val="007506E2"/>
    <w:rsid w:val="0075117D"/>
    <w:rsid w:val="00751833"/>
    <w:rsid w:val="007521C7"/>
    <w:rsid w:val="00752DEA"/>
    <w:rsid w:val="0075318C"/>
    <w:rsid w:val="00753C4A"/>
    <w:rsid w:val="0075430A"/>
    <w:rsid w:val="00754B16"/>
    <w:rsid w:val="00755654"/>
    <w:rsid w:val="007559C6"/>
    <w:rsid w:val="00755D94"/>
    <w:rsid w:val="00756323"/>
    <w:rsid w:val="00757C5F"/>
    <w:rsid w:val="00760004"/>
    <w:rsid w:val="00760DA4"/>
    <w:rsid w:val="007619D8"/>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B6EC4"/>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FAA"/>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77E"/>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683"/>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4FE4"/>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5BFE"/>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633B"/>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691B"/>
    <w:rsid w:val="009E7D3D"/>
    <w:rsid w:val="009F0AF7"/>
    <w:rsid w:val="009F1097"/>
    <w:rsid w:val="009F2CD6"/>
    <w:rsid w:val="009F41F7"/>
    <w:rsid w:val="009F5349"/>
    <w:rsid w:val="009F7A1C"/>
    <w:rsid w:val="00A00857"/>
    <w:rsid w:val="00A01CD8"/>
    <w:rsid w:val="00A02460"/>
    <w:rsid w:val="00A024A2"/>
    <w:rsid w:val="00A025E6"/>
    <w:rsid w:val="00A02609"/>
    <w:rsid w:val="00A028D1"/>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881"/>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4DAF"/>
    <w:rsid w:val="00B25496"/>
    <w:rsid w:val="00B25CA9"/>
    <w:rsid w:val="00B26035"/>
    <w:rsid w:val="00B2642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811"/>
    <w:rsid w:val="00B64B1F"/>
    <w:rsid w:val="00B64BC4"/>
    <w:rsid w:val="00B651B5"/>
    <w:rsid w:val="00B66CBB"/>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499"/>
    <w:rsid w:val="00BA35BC"/>
    <w:rsid w:val="00BA38D2"/>
    <w:rsid w:val="00BA43F4"/>
    <w:rsid w:val="00BA4737"/>
    <w:rsid w:val="00BA565E"/>
    <w:rsid w:val="00BA5821"/>
    <w:rsid w:val="00BB17FD"/>
    <w:rsid w:val="00BB2917"/>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7B3"/>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2773"/>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64"/>
    <w:rsid w:val="00D30575"/>
    <w:rsid w:val="00D30E27"/>
    <w:rsid w:val="00D3125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2877"/>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0FA"/>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75D7C"/>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2F3"/>
    <w:rsid w:val="00ED6553"/>
    <w:rsid w:val="00ED674E"/>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015"/>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56C4"/>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2FA0"/>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47A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1DC1"/>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329C8BC"/>
    <w:rsid w:val="035FF1BD"/>
    <w:rsid w:val="040CD16F"/>
    <w:rsid w:val="04FBC21E"/>
    <w:rsid w:val="062CCDCF"/>
    <w:rsid w:val="0728E3D4"/>
    <w:rsid w:val="083362E0"/>
    <w:rsid w:val="0CA7AC75"/>
    <w:rsid w:val="0E0D67B1"/>
    <w:rsid w:val="0FA93812"/>
    <w:rsid w:val="1352B9C2"/>
    <w:rsid w:val="138A6EA6"/>
    <w:rsid w:val="19339EAE"/>
    <w:rsid w:val="1BB674C8"/>
    <w:rsid w:val="1DD7E754"/>
    <w:rsid w:val="1F64FC31"/>
    <w:rsid w:val="220F8314"/>
    <w:rsid w:val="259FAF51"/>
    <w:rsid w:val="26FEDFB0"/>
    <w:rsid w:val="275D3AD5"/>
    <w:rsid w:val="280FDE94"/>
    <w:rsid w:val="2BD9FAFE"/>
    <w:rsid w:val="301B0789"/>
    <w:rsid w:val="327CDA61"/>
    <w:rsid w:val="333F2502"/>
    <w:rsid w:val="36FDFF90"/>
    <w:rsid w:val="372BFC55"/>
    <w:rsid w:val="3C99885A"/>
    <w:rsid w:val="4324191C"/>
    <w:rsid w:val="45429197"/>
    <w:rsid w:val="472A9C55"/>
    <w:rsid w:val="4AA64DA5"/>
    <w:rsid w:val="4B0CA5DF"/>
    <w:rsid w:val="4B76D271"/>
    <w:rsid w:val="51C3EFF3"/>
    <w:rsid w:val="56714A01"/>
    <w:rsid w:val="59D28DE1"/>
    <w:rsid w:val="5BCEDDB4"/>
    <w:rsid w:val="5D118F96"/>
    <w:rsid w:val="5E0B5BE2"/>
    <w:rsid w:val="626D0A2D"/>
    <w:rsid w:val="6D3FB1E4"/>
    <w:rsid w:val="6D9BC239"/>
    <w:rsid w:val="6EBFECBA"/>
    <w:rsid w:val="70D362FB"/>
    <w:rsid w:val="73EC84B2"/>
    <w:rsid w:val="74A8E98D"/>
    <w:rsid w:val="75D4DF5D"/>
    <w:rsid w:val="7A5E3473"/>
    <w:rsid w:val="7ABCBFA9"/>
    <w:rsid w:val="7CF3E8C1"/>
    <w:rsid w:val="7DB0E3E3"/>
    <w:rsid w:val="7DBF1CFD"/>
    <w:rsid w:val="7DDA37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347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rsid w:val="0065127A"/>
    <w:rPr>
      <w:b/>
      <w:bCs/>
    </w:rPr>
  </w:style>
  <w:style w:type="character" w:customStyle="1" w:styleId="KommentarthemaZchn">
    <w:name w:val="Kommentarthema Zchn"/>
    <w:basedOn w:val="KommentartextZchn"/>
    <w:link w:val="Kommentarthema"/>
    <w:rsid w:val="0065127A"/>
    <w:rPr>
      <w:rFonts w:ascii="Arial" w:hAnsi="Arial"/>
      <w:b/>
      <w:bCs/>
    </w:rPr>
  </w:style>
  <w:style w:type="character" w:customStyle="1" w:styleId="Erwhnung1">
    <w:name w:val="Erwähnung1"/>
    <w:basedOn w:val="Absatz-Standardschriftart"/>
    <w:uiPriority w:val="99"/>
    <w:unhideWhenUsed/>
    <w:rsid w:val="0065127A"/>
    <w:rPr>
      <w:color w:val="2B579A"/>
      <w:shd w:val="clear" w:color="auto" w:fill="E1DFDD"/>
    </w:rPr>
  </w:style>
  <w:style w:type="paragraph" w:styleId="berarbeitung">
    <w:name w:val="Revision"/>
    <w:hidden/>
    <w:uiPriority w:val="99"/>
    <w:semiHidden/>
    <w:rsid w:val="00B24DA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169</Characters>
  <Application>Microsoft Office Word</Application>
  <DocSecurity>0</DocSecurity>
  <Lines>43</Lines>
  <Paragraphs>12</Paragraphs>
  <ScaleCrop>false</ScaleCrop>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9</cp:revision>
  <cp:lastPrinted>2013-04-17T03:13:00Z</cp:lastPrinted>
  <dcterms:created xsi:type="dcterms:W3CDTF">2023-12-21T08:00:00Z</dcterms:created>
  <dcterms:modified xsi:type="dcterms:W3CDTF">2024-03-07T14:06:00Z</dcterms:modified>
</cp:coreProperties>
</file>